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323C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18D50EE7" w14:textId="77777777"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A964FF" w14:textId="0C8E065B"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5C19DB">
        <w:rPr>
          <w:rFonts w:ascii="Calibri" w:hAnsi="Calibri"/>
          <w:b/>
          <w:sz w:val="21"/>
          <w:szCs w:val="21"/>
        </w:rPr>
        <w:t>7</w:t>
      </w:r>
      <w:r w:rsidR="00D71DA7">
        <w:rPr>
          <w:rFonts w:ascii="Calibri" w:hAnsi="Calibri"/>
          <w:b/>
          <w:sz w:val="21"/>
          <w:szCs w:val="21"/>
        </w:rPr>
        <w:t>6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576E6B">
        <w:rPr>
          <w:rFonts w:ascii="Calibri" w:hAnsi="Calibri"/>
          <w:b/>
          <w:sz w:val="21"/>
          <w:szCs w:val="21"/>
        </w:rPr>
        <w:t>202</w:t>
      </w:r>
      <w:r w:rsidR="005C19DB">
        <w:rPr>
          <w:rFonts w:ascii="Calibri" w:hAnsi="Calibri"/>
          <w:b/>
          <w:sz w:val="21"/>
          <w:szCs w:val="21"/>
        </w:rPr>
        <w:t>1</w:t>
      </w:r>
    </w:p>
    <w:p w14:paraId="3D946381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00BA0FAD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7CF82215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56406F5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00FC881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72FEB81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30EA533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2886E47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59F72BED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7A5D119D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5F79B12A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A8E7F48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27B5E3FF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7F8644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F2B21C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4BB950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7B51F1A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11B197E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651C22F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3777A71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9A0E07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4BCF5360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BBE5B2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00BC83E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5B1CCB0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7AA56F0F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37A27B80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14:paraId="6F68AA73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1D5FEC8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0401962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BE9A52A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5D721E0A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7DF7410B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118733EB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ADF67A9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7987518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6ED0E41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5ECC614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1BC25AC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09FE2BA0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76DC616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7F929DA9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36B76165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420230E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FED8EE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678F09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756A9E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64C9C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140AB00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7910D80F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163DA28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5590B7E2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2BEB44B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BB75A92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41A812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7DAC283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E64FEA5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389DEB9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0B3256CC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25387FB1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038769E5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7CF61954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0836B2FD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57D56F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247E57BD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F8B9DD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69FF22B5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7BE36845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E241C3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2A5A9131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6F80D545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C82BB6B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7E5CBB61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468D6B54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A5B4F5B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4B18" w14:textId="77777777" w:rsidR="00BD7738" w:rsidRDefault="00BD7738" w:rsidP="00146C7A">
      <w:r>
        <w:separator/>
      </w:r>
    </w:p>
  </w:endnote>
  <w:endnote w:type="continuationSeparator" w:id="0">
    <w:p w14:paraId="2F5F4226" w14:textId="77777777" w:rsidR="00BD7738" w:rsidRDefault="00BD773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0941490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97">
          <w:rPr>
            <w:noProof/>
          </w:rPr>
          <w:t>2</w:t>
        </w:r>
        <w:r>
          <w:fldChar w:fldCharType="end"/>
        </w:r>
      </w:p>
    </w:sdtContent>
  </w:sdt>
  <w:p w14:paraId="1BE5A351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6D35" w14:textId="77777777" w:rsidR="00BD7738" w:rsidRDefault="00BD7738" w:rsidP="00146C7A">
      <w:r>
        <w:separator/>
      </w:r>
    </w:p>
  </w:footnote>
  <w:footnote w:type="continuationSeparator" w:id="0">
    <w:p w14:paraId="242379E3" w14:textId="77777777" w:rsidR="00BD7738" w:rsidRDefault="00BD773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EndPr/>
    <w:sdtContent>
      <w:p w14:paraId="7728C768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1F72636" wp14:editId="3181DE7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87EB9" w14:textId="3D9F940F"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5C19DB">
                                <w:rPr>
                                  <w:rFonts w:ascii="Calibri" w:eastAsiaTheme="majorEastAsia" w:hAnsi="Calibri" w:cstheme="majorBidi"/>
                                </w:rPr>
                                <w:t>7</w:t>
                              </w:r>
                              <w:r w:rsidR="00D71DA7">
                                <w:rPr>
                                  <w:rFonts w:ascii="Calibri" w:eastAsiaTheme="majorEastAsia" w:hAnsi="Calibri" w:cstheme="majorBidi"/>
                                </w:rPr>
                                <w:t>6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 w:cstheme="majorBidi"/>
                                </w:rPr>
                                <w:t>202</w:t>
                              </w:r>
                              <w:r w:rsidR="005C19DB">
                                <w:rPr>
                                  <w:rFonts w:ascii="Calibri" w:eastAsiaTheme="majorEastAsia" w:hAnsi="Calibri" w:cstheme="majorBid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F72636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38687EB9" w14:textId="3D9F940F"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5C19DB">
                          <w:rPr>
                            <w:rFonts w:ascii="Calibri" w:eastAsiaTheme="majorEastAsia" w:hAnsi="Calibri" w:cstheme="majorBidi"/>
                          </w:rPr>
                          <w:t>7</w:t>
                        </w:r>
                        <w:r w:rsidR="00D71DA7">
                          <w:rPr>
                            <w:rFonts w:ascii="Calibri" w:eastAsiaTheme="majorEastAsia" w:hAnsi="Calibri" w:cstheme="majorBidi"/>
                          </w:rPr>
                          <w:t>6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 w:cstheme="majorBidi"/>
                          </w:rPr>
                          <w:t>202</w:t>
                        </w:r>
                        <w:r w:rsidR="005C19DB">
                          <w:rPr>
                            <w:rFonts w:ascii="Calibri" w:eastAsiaTheme="majorEastAsia" w:hAnsi="Calibri" w:cstheme="majorBidi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54C49F5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40C7B5" wp14:editId="763A5F5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0AD3" w14:textId="49696D9E"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C19DB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D71DA7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/>
                                </w:rPr>
                                <w:t>202</w:t>
                              </w:r>
                              <w:r w:rsidR="005C19DB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40C7B5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6D9E0AD3" w14:textId="49696D9E"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C19DB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D71DA7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/>
                          </w:rPr>
                          <w:t>202</w:t>
                        </w:r>
                        <w:r w:rsidR="005C19DB">
                          <w:rPr>
                            <w:rFonts w:ascii="Calibri" w:eastAsiaTheme="majorEastAsia" w:hAnsi="Calibri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5535C"/>
    <w:rsid w:val="00061124"/>
    <w:rsid w:val="00075FCF"/>
    <w:rsid w:val="00082715"/>
    <w:rsid w:val="000A0732"/>
    <w:rsid w:val="000A0DD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B1FBC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5C19DB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38"/>
    <w:rsid w:val="00BD77FC"/>
    <w:rsid w:val="00BF4ED0"/>
    <w:rsid w:val="00C06D45"/>
    <w:rsid w:val="00C4706A"/>
    <w:rsid w:val="00C52857"/>
    <w:rsid w:val="00CB3B48"/>
    <w:rsid w:val="00CB4CDC"/>
    <w:rsid w:val="00CB7297"/>
    <w:rsid w:val="00D02217"/>
    <w:rsid w:val="00D02877"/>
    <w:rsid w:val="00D14B7E"/>
    <w:rsid w:val="00D308E7"/>
    <w:rsid w:val="00D71DA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8839"/>
  <w15:docId w15:val="{438BEA4E-784A-4F5E-A324-6250B755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9509-9BA7-4CB4-AB93-9BAC885C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7</cp:revision>
  <cp:lastPrinted>2019-09-06T09:02:00Z</cp:lastPrinted>
  <dcterms:created xsi:type="dcterms:W3CDTF">2020-11-30T09:46:00Z</dcterms:created>
  <dcterms:modified xsi:type="dcterms:W3CDTF">2021-12-01T08:48:00Z</dcterms:modified>
</cp:coreProperties>
</file>